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438D" w14:textId="3C39E5AE" w:rsidR="0045748B" w:rsidRPr="00867D32" w:rsidRDefault="008575DB" w:rsidP="00C6505F">
      <w:pPr>
        <w:pStyle w:val="Heading1"/>
        <w:spacing w:before="240" w:line="240" w:lineRule="auto"/>
        <w:rPr>
          <w:sz w:val="56"/>
          <w:szCs w:val="56"/>
        </w:rPr>
      </w:pPr>
      <w:r w:rsidRPr="00867D32">
        <w:rPr>
          <w:sz w:val="56"/>
          <w:szCs w:val="56"/>
        </w:rPr>
        <w:t xml:space="preserve">Search and </w:t>
      </w:r>
      <w:r w:rsidR="0045748B" w:rsidRPr="00867D32">
        <w:rPr>
          <w:sz w:val="56"/>
          <w:szCs w:val="56"/>
        </w:rPr>
        <w:t>R</w:t>
      </w:r>
      <w:r w:rsidR="0018576A" w:rsidRPr="00867D32">
        <w:rPr>
          <w:sz w:val="56"/>
          <w:szCs w:val="56"/>
        </w:rPr>
        <w:t xml:space="preserve">esend </w:t>
      </w:r>
      <w:r w:rsidR="0045748B" w:rsidRPr="00867D32">
        <w:rPr>
          <w:sz w:val="56"/>
          <w:szCs w:val="56"/>
        </w:rPr>
        <w:t>Payment Advice</w:t>
      </w:r>
    </w:p>
    <w:p w14:paraId="46244240" w14:textId="550F6B23" w:rsidR="00E47250" w:rsidRPr="00867D32" w:rsidRDefault="00CB73E3" w:rsidP="00771EE7">
      <w:pPr>
        <w:pStyle w:val="Subtitle"/>
        <w:pBdr>
          <w:bottom w:val="single" w:sz="4" w:space="7" w:color="000000" w:themeColor="text1"/>
        </w:pBdr>
        <w:spacing w:after="240"/>
      </w:pPr>
      <w:r w:rsidRPr="00867D32">
        <w:t>Grant Recipient Portal Task Card</w:t>
      </w:r>
    </w:p>
    <w:p w14:paraId="45E0A807" w14:textId="77777777" w:rsidR="00771EE7" w:rsidRPr="00867D32" w:rsidRDefault="00771EE7" w:rsidP="00771EE7">
      <w:pPr>
        <w:pStyle w:val="BodyText"/>
        <w:spacing w:before="0"/>
      </w:pPr>
      <w:r w:rsidRPr="00867D32">
        <w:rPr>
          <w:b/>
        </w:rPr>
        <w:t>Portal Access required</w:t>
      </w:r>
      <w:r w:rsidRPr="00867D32">
        <w:t>: Administrator, Editor or View Only</w:t>
      </w:r>
    </w:p>
    <w:p w14:paraId="323BAD3C" w14:textId="5DD06B73" w:rsidR="00771EE7" w:rsidRPr="00867D32" w:rsidRDefault="0045748B" w:rsidP="00AD03B3">
      <w:pPr>
        <w:pStyle w:val="BodyText"/>
      </w:pPr>
      <w:r w:rsidRPr="00867D32">
        <w:t xml:space="preserve">The </w:t>
      </w:r>
      <w:r w:rsidR="00771EE7" w:rsidRPr="00867D32">
        <w:t xml:space="preserve">Grant Recipient </w:t>
      </w:r>
      <w:r w:rsidRPr="00867D32">
        <w:t xml:space="preserve">Portal </w:t>
      </w:r>
      <w:r w:rsidR="00771EE7" w:rsidRPr="00867D32">
        <w:t xml:space="preserve">(Portal) </w:t>
      </w:r>
      <w:r w:rsidR="005F4A99" w:rsidRPr="00867D32">
        <w:t>enables grant r</w:t>
      </w:r>
      <w:r w:rsidRPr="00867D32">
        <w:t xml:space="preserve">ecipients to </w:t>
      </w:r>
      <w:r w:rsidR="008575DB" w:rsidRPr="00867D32">
        <w:t xml:space="preserve">search and </w:t>
      </w:r>
      <w:r w:rsidRPr="00867D32">
        <w:t>resend their payment advice</w:t>
      </w:r>
      <w:r w:rsidR="005E3D9E" w:rsidRPr="00867D32">
        <w:t>(</w:t>
      </w:r>
      <w:r w:rsidRPr="00867D32">
        <w:t>s</w:t>
      </w:r>
      <w:r w:rsidR="005E3D9E" w:rsidRPr="00867D32">
        <w:t>)</w:t>
      </w:r>
      <w:r w:rsidRPr="00867D32">
        <w:t xml:space="preserve"> (also </w:t>
      </w:r>
      <w:r w:rsidR="00AD03B3" w:rsidRPr="00867D32">
        <w:t>known as a Recipient Created Tax Invoice</w:t>
      </w:r>
      <w:r w:rsidRPr="00867D32">
        <w:t xml:space="preserve"> </w:t>
      </w:r>
      <w:r w:rsidR="00AD03B3" w:rsidRPr="00867D32">
        <w:t>(</w:t>
      </w:r>
      <w:r w:rsidRPr="00867D32">
        <w:t>RCTI</w:t>
      </w:r>
      <w:r w:rsidR="00AD03B3" w:rsidRPr="00867D32">
        <w:t>)</w:t>
      </w:r>
      <w:r w:rsidR="00A0325D" w:rsidRPr="00867D32">
        <w:t xml:space="preserve"> or Remittance Advice</w:t>
      </w:r>
      <w:r w:rsidRPr="00867D32">
        <w:t xml:space="preserve">). </w:t>
      </w:r>
    </w:p>
    <w:p w14:paraId="5ED58481" w14:textId="01FD13BF" w:rsidR="00AD03B3" w:rsidRPr="00867D32" w:rsidRDefault="00B44F21" w:rsidP="00AD03B3">
      <w:pPr>
        <w:pStyle w:val="BodyText"/>
      </w:pPr>
      <w:r w:rsidRPr="00867D32">
        <w:t>This task card describe</w:t>
      </w:r>
      <w:r w:rsidR="00603914" w:rsidRPr="00867D32">
        <w:t>s</w:t>
      </w:r>
      <w:r w:rsidR="005F4A99" w:rsidRPr="00867D32">
        <w:t xml:space="preserve"> the process of</w:t>
      </w:r>
      <w:r w:rsidRPr="00867D32">
        <w:t xml:space="preserve"> </w:t>
      </w:r>
      <w:r w:rsidR="0045748B" w:rsidRPr="00867D32">
        <w:t>searching and resending payment advice(s) in the Portal.</w:t>
      </w:r>
    </w:p>
    <w:p w14:paraId="40493B47" w14:textId="77777777" w:rsidR="0045748B" w:rsidRPr="00867D32" w:rsidRDefault="00AD03B3" w:rsidP="00771EE7">
      <w:pPr>
        <w:pStyle w:val="Heading1"/>
        <w:spacing w:before="240"/>
      </w:pPr>
      <w:r w:rsidRPr="00867D32">
        <w:t>Navigating to Payment</w:t>
      </w:r>
      <w:r w:rsidR="0045748B" w:rsidRPr="00867D32">
        <w:t xml:space="preserve"> Adv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905A16" w:rsidRPr="00867D32" w14:paraId="7EDA4B9F" w14:textId="77777777" w:rsidTr="000F55ED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5473FAA5" w14:textId="77777777" w:rsidR="00905A16" w:rsidRPr="00867D32" w:rsidRDefault="00905A16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867D32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00635C58" w14:textId="77777777" w:rsidR="00905A16" w:rsidRPr="00867D32" w:rsidRDefault="00905A16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867D32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867D32" w14:paraId="2ED0F5D9" w14:textId="77777777" w:rsidTr="000F55ED">
        <w:trPr>
          <w:cantSplit/>
          <w:trHeight w:val="1207"/>
        </w:trPr>
        <w:tc>
          <w:tcPr>
            <w:tcW w:w="410" w:type="pct"/>
          </w:tcPr>
          <w:p w14:paraId="179400B0" w14:textId="77777777" w:rsidR="00905A16" w:rsidRPr="00867D32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3EB0D6C" w14:textId="4CDFEA9A" w:rsidR="0045748B" w:rsidRPr="00867D32" w:rsidRDefault="0045748B" w:rsidP="00E13A0F">
            <w:pPr>
              <w:pStyle w:val="BodyText"/>
            </w:pPr>
            <w:r w:rsidRPr="00867D32">
              <w:t>From the Home screen</w:t>
            </w:r>
            <w:r w:rsidR="00574537" w:rsidRPr="00867D32">
              <w:t>,</w:t>
            </w:r>
            <w:r w:rsidRPr="00867D32">
              <w:t xml:space="preserve"> </w:t>
            </w:r>
            <w:r w:rsidR="001F647C" w:rsidRPr="00867D32">
              <w:t>select</w:t>
            </w:r>
            <w:r w:rsidR="005E3D9E" w:rsidRPr="00867D32">
              <w:t xml:space="preserve"> </w:t>
            </w:r>
            <w:r w:rsidRPr="00867D32">
              <w:t xml:space="preserve">the </w:t>
            </w:r>
            <w:r w:rsidRPr="00867D32">
              <w:rPr>
                <w:b/>
              </w:rPr>
              <w:t>Payment Advice</w:t>
            </w:r>
            <w:r w:rsidRPr="00867D32">
              <w:t xml:space="preserve"> tile</w:t>
            </w:r>
            <w:r w:rsidR="00574537" w:rsidRPr="00867D32">
              <w:t>. Alternatively,</w:t>
            </w:r>
            <w:r w:rsidRPr="00867D32">
              <w:t xml:space="preserve"> </w:t>
            </w:r>
            <w:r w:rsidR="001F647C" w:rsidRPr="00867D32">
              <w:t>select</w:t>
            </w:r>
            <w:r w:rsidRPr="00867D32">
              <w:t xml:space="preserve"> the </w:t>
            </w:r>
            <w:r w:rsidRPr="00867D32">
              <w:rPr>
                <w:b/>
              </w:rPr>
              <w:t>Payment Advice</w:t>
            </w:r>
            <w:r w:rsidRPr="00867D32">
              <w:t xml:space="preserve"> link from the </w:t>
            </w:r>
            <w:r w:rsidR="00574537" w:rsidRPr="00867D32">
              <w:t>N</w:t>
            </w:r>
            <w:r w:rsidRPr="00867D32">
              <w:t xml:space="preserve">avigation </w:t>
            </w:r>
            <w:r w:rsidR="005E3D9E" w:rsidRPr="00867D32">
              <w:t>menu</w:t>
            </w:r>
            <w:r w:rsidRPr="00867D32">
              <w:t>.</w:t>
            </w:r>
          </w:p>
          <w:p w14:paraId="0B6EA587" w14:textId="5773F514" w:rsidR="008575DB" w:rsidRPr="00867D32" w:rsidRDefault="00574537" w:rsidP="00AD03B3">
            <w:pPr>
              <w:spacing w:before="240"/>
              <w:rPr>
                <w:sz w:val="16"/>
                <w:szCs w:val="16"/>
              </w:rPr>
            </w:pPr>
            <w:r w:rsidRPr="00867D32">
              <w:rPr>
                <w:noProof/>
                <w:lang w:eastAsia="en-AU"/>
              </w:rPr>
              <w:drawing>
                <wp:inline distT="0" distB="0" distL="0" distR="0" wp14:anchorId="2D77F080" wp14:editId="4CE7FF07">
                  <wp:extent cx="5422900" cy="3745798"/>
                  <wp:effectExtent l="19050" t="19050" r="25400" b="26670"/>
                  <wp:docPr id="77" name="Picture 77" descr="Screenshot of the home screen with the Payment Advice tile and Payment Advice link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831" cy="37498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DE225" w14:textId="1CC2CFBE" w:rsidR="00905A16" w:rsidRPr="00867D32" w:rsidRDefault="00905A16" w:rsidP="008575DB">
            <w:pPr>
              <w:rPr>
                <w:sz w:val="16"/>
                <w:szCs w:val="16"/>
              </w:rPr>
            </w:pPr>
          </w:p>
        </w:tc>
      </w:tr>
      <w:tr w:rsidR="00905A16" w:rsidRPr="00867D32" w14:paraId="4524013E" w14:textId="77777777" w:rsidTr="000F55ED">
        <w:trPr>
          <w:cantSplit/>
          <w:trHeight w:val="4607"/>
        </w:trPr>
        <w:tc>
          <w:tcPr>
            <w:tcW w:w="410" w:type="pct"/>
          </w:tcPr>
          <w:p w14:paraId="21745C74" w14:textId="77777777" w:rsidR="00905A16" w:rsidRPr="00867D32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80B80B9" w14:textId="77777777" w:rsidR="0045748B" w:rsidRPr="00867D32" w:rsidRDefault="0045748B" w:rsidP="00AD03B3">
            <w:pPr>
              <w:pStyle w:val="BodyText"/>
            </w:pPr>
            <w:r w:rsidRPr="00867D32">
              <w:t>The Payment Advice search screen will display.</w:t>
            </w:r>
          </w:p>
          <w:p w14:paraId="3C55DD9F" w14:textId="77777777" w:rsidR="00905A16" w:rsidRPr="00867D32" w:rsidRDefault="00AD03B3" w:rsidP="00AD03B3">
            <w:pPr>
              <w:spacing w:line="240" w:lineRule="auto"/>
            </w:pPr>
            <w:r w:rsidRPr="00867D32">
              <w:rPr>
                <w:noProof/>
                <w:lang w:eastAsia="en-AU"/>
              </w:rPr>
              <w:drawing>
                <wp:inline distT="0" distB="0" distL="0" distR="0" wp14:anchorId="5C7B747D" wp14:editId="4DB9FACE">
                  <wp:extent cx="5382569" cy="2520563"/>
                  <wp:effectExtent l="19050" t="19050" r="27940" b="13335"/>
                  <wp:docPr id="1" name="Picture 1" descr="Screenshot of the payment advic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446" cy="25457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07142" w14:textId="39BD83E6" w:rsidR="0045748B" w:rsidRPr="00867D32" w:rsidRDefault="007C7416" w:rsidP="00672AC8">
      <w:pPr>
        <w:pStyle w:val="Heading1"/>
        <w:spacing w:before="240"/>
      </w:pPr>
      <w:r w:rsidRPr="00867D32">
        <w:lastRenderedPageBreak/>
        <w:t xml:space="preserve">Search for </w:t>
      </w:r>
      <w:r w:rsidR="0045748B" w:rsidRPr="00867D32">
        <w:t>Payment Advice</w:t>
      </w:r>
      <w:r w:rsidRPr="00867D32">
        <w:t>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45748B" w:rsidRPr="00867D32" w14:paraId="48600ED2" w14:textId="77777777" w:rsidTr="00932F70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56159A43" w14:textId="77777777" w:rsidR="0045748B" w:rsidRPr="00867D32" w:rsidRDefault="0045748B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867D32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15CBD967" w14:textId="77777777" w:rsidR="0045748B" w:rsidRPr="00867D32" w:rsidRDefault="0045748B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867D32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867D32" w14:paraId="1B62FCE0" w14:textId="77777777" w:rsidTr="000F55ED">
        <w:trPr>
          <w:cantSplit/>
          <w:trHeight w:val="1207"/>
        </w:trPr>
        <w:tc>
          <w:tcPr>
            <w:tcW w:w="410" w:type="pct"/>
          </w:tcPr>
          <w:p w14:paraId="2825764B" w14:textId="77777777" w:rsidR="00905A16" w:rsidRPr="00867D32" w:rsidRDefault="00905A16" w:rsidP="005F2EB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037D338" w14:textId="77777777" w:rsidR="00AD03B3" w:rsidRPr="00867D32" w:rsidRDefault="0045748B" w:rsidP="00AD03B3">
            <w:pPr>
              <w:pStyle w:val="BodyText"/>
            </w:pPr>
            <w:r w:rsidRPr="00867D32">
              <w:t xml:space="preserve">Search for </w:t>
            </w:r>
            <w:r w:rsidR="00357F99" w:rsidRPr="00867D32">
              <w:t>a</w:t>
            </w:r>
            <w:r w:rsidRPr="00867D32">
              <w:t xml:space="preserve"> payment using one of the three available options: </w:t>
            </w:r>
          </w:p>
          <w:p w14:paraId="38AED91F" w14:textId="6521FB93" w:rsidR="00AD03B3" w:rsidRPr="00867D32" w:rsidRDefault="003E185F" w:rsidP="00AD03B3">
            <w:pPr>
              <w:pStyle w:val="BodyText"/>
              <w:numPr>
                <w:ilvl w:val="0"/>
                <w:numId w:val="12"/>
              </w:numPr>
              <w:rPr>
                <w:b/>
              </w:rPr>
            </w:pPr>
            <w:r w:rsidRPr="00867D32">
              <w:rPr>
                <w:b/>
              </w:rPr>
              <w:t xml:space="preserve">Option 1 – </w:t>
            </w:r>
            <w:r w:rsidR="00AD03B3" w:rsidRPr="00867D32">
              <w:rPr>
                <w:b/>
              </w:rPr>
              <w:t xml:space="preserve">Payment Date </w:t>
            </w:r>
            <w:r w:rsidRPr="00867D32">
              <w:rPr>
                <w:b/>
              </w:rPr>
              <w:t xml:space="preserve">Range </w:t>
            </w:r>
            <w:r w:rsidR="00122A88" w:rsidRPr="00867D32">
              <w:rPr>
                <w:b/>
              </w:rPr>
              <w:t>–</w:t>
            </w:r>
            <w:r w:rsidR="00122A88" w:rsidRPr="00867D32">
              <w:t xml:space="preserve"> Allows users to search for a payment using a specific date or </w:t>
            </w:r>
            <w:r w:rsidR="00AD03B3" w:rsidRPr="00867D32">
              <w:t>date range.</w:t>
            </w:r>
          </w:p>
          <w:p w14:paraId="5B4CDA32" w14:textId="7C4FEB00" w:rsidR="00212D96" w:rsidRPr="00867D32" w:rsidRDefault="005F2EB3" w:rsidP="005F2EB3">
            <w:pPr>
              <w:pStyle w:val="BodyText"/>
              <w:numPr>
                <w:ilvl w:val="0"/>
                <w:numId w:val="12"/>
              </w:numPr>
            </w:pPr>
            <w:r w:rsidRPr="00867D32">
              <w:rPr>
                <w:b/>
              </w:rPr>
              <w:t xml:space="preserve">Option 2 </w:t>
            </w:r>
            <w:r w:rsidR="00122A88" w:rsidRPr="00867D32">
              <w:rPr>
                <w:b/>
              </w:rPr>
              <w:t>–</w:t>
            </w:r>
            <w:r w:rsidRPr="00867D32">
              <w:rPr>
                <w:b/>
              </w:rPr>
              <w:t xml:space="preserve"> </w:t>
            </w:r>
            <w:r w:rsidR="00AD03B3" w:rsidRPr="00867D32">
              <w:rPr>
                <w:b/>
              </w:rPr>
              <w:t xml:space="preserve">Financial Year </w:t>
            </w:r>
            <w:r w:rsidR="00357F99" w:rsidRPr="00867D32">
              <w:rPr>
                <w:b/>
              </w:rPr>
              <w:t>–</w:t>
            </w:r>
            <w:r w:rsidR="00AD03B3" w:rsidRPr="00867D32">
              <w:t xml:space="preserve"> </w:t>
            </w:r>
            <w:r w:rsidR="00122A88" w:rsidRPr="00867D32">
              <w:t xml:space="preserve">Allows users to search </w:t>
            </w:r>
            <w:r w:rsidR="00357F99" w:rsidRPr="00867D32">
              <w:t xml:space="preserve">all payments made </w:t>
            </w:r>
            <w:r w:rsidR="00212D96" w:rsidRPr="00867D32">
              <w:t>during a financial year</w:t>
            </w:r>
            <w:r w:rsidR="00122A88" w:rsidRPr="00867D32">
              <w:t>.</w:t>
            </w:r>
          </w:p>
          <w:p w14:paraId="1207462D" w14:textId="13348F6C" w:rsidR="00C177BE" w:rsidRPr="00867D32" w:rsidRDefault="005F2EB3" w:rsidP="00212D96">
            <w:pPr>
              <w:pStyle w:val="BodyText"/>
            </w:pPr>
            <w:r w:rsidRPr="00867D32">
              <w:rPr>
                <w:b/>
                <w:color w:val="FF0000"/>
              </w:rPr>
              <w:t>Note</w:t>
            </w:r>
            <w:r w:rsidRPr="00867D32">
              <w:rPr>
                <w:b/>
              </w:rPr>
              <w:t>:</w:t>
            </w:r>
            <w:r w:rsidRPr="00867D32">
              <w:t xml:space="preserve"> </w:t>
            </w:r>
            <w:r w:rsidR="00357F99" w:rsidRPr="00867D32">
              <w:t xml:space="preserve">the financial year is the second year listed in the date range. For example, </w:t>
            </w:r>
            <w:r w:rsidR="00F80ED4" w:rsidRPr="00867D32">
              <w:t>searching 2022</w:t>
            </w:r>
            <w:r w:rsidR="00122A88" w:rsidRPr="00867D32">
              <w:t xml:space="preserve"> </w:t>
            </w:r>
            <w:r w:rsidR="00F80ED4" w:rsidRPr="00867D32">
              <w:t>will return results for the 2021-2022</w:t>
            </w:r>
            <w:r w:rsidR="00122A88" w:rsidRPr="00867D32">
              <w:t xml:space="preserve"> financial year.</w:t>
            </w:r>
          </w:p>
          <w:p w14:paraId="3351EE02" w14:textId="780942F0" w:rsidR="00212D96" w:rsidRPr="00867D32" w:rsidRDefault="005F2EB3" w:rsidP="00212D96">
            <w:pPr>
              <w:pStyle w:val="BodyText"/>
              <w:numPr>
                <w:ilvl w:val="0"/>
                <w:numId w:val="12"/>
              </w:numPr>
            </w:pPr>
            <w:r w:rsidRPr="00867D32">
              <w:rPr>
                <w:b/>
              </w:rPr>
              <w:t xml:space="preserve">Option 3 </w:t>
            </w:r>
            <w:r w:rsidR="00122A88" w:rsidRPr="00867D32">
              <w:rPr>
                <w:b/>
              </w:rPr>
              <w:t>–</w:t>
            </w:r>
            <w:r w:rsidRPr="00867D32">
              <w:rPr>
                <w:b/>
              </w:rPr>
              <w:t xml:space="preserve"> </w:t>
            </w:r>
            <w:r w:rsidR="0045748B" w:rsidRPr="00867D32">
              <w:rPr>
                <w:b/>
              </w:rPr>
              <w:t>Reference Number</w:t>
            </w:r>
            <w:r w:rsidR="00357F99" w:rsidRPr="00867D32">
              <w:rPr>
                <w:b/>
              </w:rPr>
              <w:t xml:space="preserve"> –</w:t>
            </w:r>
            <w:r w:rsidR="00357F99" w:rsidRPr="00867D32">
              <w:t xml:space="preserve"> </w:t>
            </w:r>
            <w:r w:rsidR="00122A88" w:rsidRPr="00867D32">
              <w:t>Allows users to search using the payment’s reference number.</w:t>
            </w:r>
          </w:p>
          <w:p w14:paraId="12400AE7" w14:textId="77777777" w:rsidR="00905A16" w:rsidRPr="00867D32" w:rsidRDefault="005F2EB3" w:rsidP="00122A88">
            <w:pPr>
              <w:pStyle w:val="BodyText"/>
            </w:pPr>
            <w:r w:rsidRPr="00867D32">
              <w:rPr>
                <w:b/>
                <w:color w:val="FF0000"/>
              </w:rPr>
              <w:t>Note:</w:t>
            </w:r>
            <w:r w:rsidRPr="00867D32">
              <w:rPr>
                <w:color w:val="auto"/>
              </w:rPr>
              <w:t xml:space="preserve"> </w:t>
            </w:r>
            <w:r w:rsidR="00212D96" w:rsidRPr="00867D32">
              <w:t>t</w:t>
            </w:r>
            <w:r w:rsidR="00357F99" w:rsidRPr="00867D32">
              <w:t xml:space="preserve">he reference number can be found on </w:t>
            </w:r>
            <w:r w:rsidR="00122A88" w:rsidRPr="00867D32">
              <w:t xml:space="preserve">the </w:t>
            </w:r>
            <w:r w:rsidR="00357F99" w:rsidRPr="00867D32">
              <w:t>bank statement</w:t>
            </w:r>
            <w:r w:rsidR="00122A88" w:rsidRPr="00867D32">
              <w:t xml:space="preserve"> and </w:t>
            </w:r>
            <w:r w:rsidR="00212D96" w:rsidRPr="00867D32">
              <w:t xml:space="preserve">typically starts with </w:t>
            </w:r>
            <w:r w:rsidRPr="00867D32">
              <w:t>150 or 015</w:t>
            </w:r>
            <w:r w:rsidR="00212D96" w:rsidRPr="00867D32">
              <w:t>.</w:t>
            </w:r>
          </w:p>
          <w:p w14:paraId="05229962" w14:textId="35C0E600" w:rsidR="004A67EA" w:rsidRPr="00867D32" w:rsidRDefault="002E5616" w:rsidP="00122A88">
            <w:pPr>
              <w:pStyle w:val="BodyText"/>
            </w:pPr>
            <w:r w:rsidRPr="00867D32">
              <w:rPr>
                <w:noProof/>
                <w:lang w:eastAsia="en-AU"/>
              </w:rPr>
              <w:drawing>
                <wp:inline distT="0" distB="0" distL="0" distR="0" wp14:anchorId="44445BC7" wp14:editId="4D9FD1E1">
                  <wp:extent cx="5438692" cy="2274221"/>
                  <wp:effectExtent l="19050" t="19050" r="10160" b="12065"/>
                  <wp:docPr id="78" name="Picture 78" descr="Screenshot of the payment advice screen with options 1, 2 and 3 highlighted to search payment adv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674" cy="23820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A16" w:rsidRPr="00867D32" w14:paraId="62A6BAA4" w14:textId="77777777" w:rsidTr="000F55ED">
        <w:trPr>
          <w:cantSplit/>
          <w:trHeight w:val="4890"/>
        </w:trPr>
        <w:tc>
          <w:tcPr>
            <w:tcW w:w="410" w:type="pct"/>
          </w:tcPr>
          <w:p w14:paraId="3F8BE0A9" w14:textId="77777777" w:rsidR="00905A16" w:rsidRPr="00867D32" w:rsidRDefault="00905A16" w:rsidP="005F2EB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3485A2E" w14:textId="664AD425" w:rsidR="00905A16" w:rsidRPr="00867D32" w:rsidRDefault="0045748B" w:rsidP="00212D96">
            <w:pPr>
              <w:pStyle w:val="BodyText"/>
              <w:rPr>
                <w:szCs w:val="22"/>
              </w:rPr>
            </w:pPr>
            <w:r w:rsidRPr="00867D32">
              <w:t xml:space="preserve">Once </w:t>
            </w:r>
            <w:r w:rsidR="00B44F21" w:rsidRPr="00867D32">
              <w:t xml:space="preserve">the </w:t>
            </w:r>
            <w:r w:rsidRPr="00867D32">
              <w:t xml:space="preserve">appropriate information </w:t>
            </w:r>
            <w:r w:rsidR="00B44F21" w:rsidRPr="00867D32">
              <w:t xml:space="preserve">has been populated, </w:t>
            </w:r>
            <w:r w:rsidR="001F647C" w:rsidRPr="00867D32">
              <w:t>select</w:t>
            </w:r>
            <w:r w:rsidRPr="00867D32">
              <w:t xml:space="preserve"> the </w:t>
            </w:r>
            <w:r w:rsidR="00357F99" w:rsidRPr="00867D32">
              <w:rPr>
                <w:b/>
                <w:noProof/>
                <w:lang w:eastAsia="en-AU"/>
              </w:rPr>
              <w:t>Run Search</w:t>
            </w:r>
            <w:r w:rsidRPr="00867D32">
              <w:t xml:space="preserve"> button.</w:t>
            </w:r>
          </w:p>
          <w:p w14:paraId="6C7BC0F7" w14:textId="4CFFE726" w:rsidR="005F2EB3" w:rsidRPr="00867D32" w:rsidRDefault="001A6353" w:rsidP="00357F99">
            <w:pPr>
              <w:rPr>
                <w:noProof/>
                <w:lang w:eastAsia="en-AU"/>
              </w:rPr>
            </w:pPr>
            <w:r w:rsidRPr="00867D32">
              <w:rPr>
                <w:noProof/>
                <w:lang w:eastAsia="en-AU"/>
              </w:rPr>
              <w:drawing>
                <wp:inline distT="0" distB="0" distL="0" distR="0" wp14:anchorId="105378F8" wp14:editId="7B5477E3">
                  <wp:extent cx="5400000" cy="2778798"/>
                  <wp:effectExtent l="19050" t="19050" r="10795" b="21590"/>
                  <wp:docPr id="81" name="Picture 81" descr="Screenshot of running a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7787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8B" w:rsidRPr="00867D32" w14:paraId="4614DEA6" w14:textId="77777777" w:rsidTr="000F55ED">
        <w:trPr>
          <w:cantSplit/>
          <w:trHeight w:val="1701"/>
        </w:trPr>
        <w:tc>
          <w:tcPr>
            <w:tcW w:w="410" w:type="pct"/>
          </w:tcPr>
          <w:p w14:paraId="3153099C" w14:textId="77777777" w:rsidR="0045748B" w:rsidRPr="00867D32" w:rsidRDefault="0045748B" w:rsidP="005F2EB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FE20280" w14:textId="0149BE2C" w:rsidR="003E185F" w:rsidRPr="00867D32" w:rsidRDefault="0045748B" w:rsidP="009A490E">
            <w:pPr>
              <w:pStyle w:val="BodyText"/>
            </w:pPr>
            <w:r w:rsidRPr="00867D32">
              <w:t xml:space="preserve">The </w:t>
            </w:r>
            <w:r w:rsidR="009A490E" w:rsidRPr="00867D32">
              <w:t>search results</w:t>
            </w:r>
            <w:r w:rsidRPr="00867D32">
              <w:t xml:space="preserve"> will display.</w:t>
            </w:r>
            <w:r w:rsidRPr="00867D32">
              <w:rPr>
                <w:sz w:val="16"/>
                <w:szCs w:val="16"/>
              </w:rPr>
              <w:t xml:space="preserve"> </w:t>
            </w:r>
            <w:r w:rsidR="001F647C" w:rsidRPr="00867D32">
              <w:t>Select</w:t>
            </w:r>
            <w:r w:rsidR="00C27479" w:rsidRPr="00867D32">
              <w:t xml:space="preserve"> </w:t>
            </w:r>
            <w:r w:rsidR="009A490E" w:rsidRPr="00867D32">
              <w:t xml:space="preserve">the </w:t>
            </w:r>
            <w:r w:rsidR="009A490E" w:rsidRPr="00867D32">
              <w:rPr>
                <w:b/>
              </w:rPr>
              <w:t>checkbox</w:t>
            </w:r>
            <w:r w:rsidR="009A490E" w:rsidRPr="00867D32">
              <w:t xml:space="preserve"> next to the Payment Advice(s)</w:t>
            </w:r>
            <w:r w:rsidR="002F39B9" w:rsidRPr="00867D32">
              <w:t xml:space="preserve"> then</w:t>
            </w:r>
            <w:r w:rsidR="009A490E" w:rsidRPr="00867D32">
              <w:rPr>
                <w:b/>
              </w:rPr>
              <w:t xml:space="preserve"> </w:t>
            </w:r>
            <w:r w:rsidR="001F647C" w:rsidRPr="00867D32">
              <w:t>select</w:t>
            </w:r>
            <w:r w:rsidR="009A490E" w:rsidRPr="00867D32">
              <w:t xml:space="preserve"> the </w:t>
            </w:r>
            <w:r w:rsidR="00BC388D" w:rsidRPr="00867D32">
              <w:rPr>
                <w:b/>
                <w:noProof/>
                <w:lang w:eastAsia="en-AU"/>
              </w:rPr>
              <w:t>Resend Selected</w:t>
            </w:r>
            <w:r w:rsidR="009A490E" w:rsidRPr="00867D32">
              <w:t xml:space="preserve"> button.</w:t>
            </w:r>
          </w:p>
          <w:p w14:paraId="2E7EA14C" w14:textId="6ECD9269" w:rsidR="003E185F" w:rsidRPr="00867D32" w:rsidRDefault="001F647C" w:rsidP="009A490E">
            <w:pPr>
              <w:pStyle w:val="BodyText"/>
            </w:pPr>
            <w:r w:rsidRPr="00867D32">
              <w:t>Select</w:t>
            </w:r>
            <w:r w:rsidR="002F39B9" w:rsidRPr="00867D32">
              <w:t>ing</w:t>
            </w:r>
            <w:r w:rsidR="003E185F" w:rsidRPr="00867D32">
              <w:t xml:space="preserve"> the </w:t>
            </w:r>
            <w:r w:rsidR="003E185F" w:rsidRPr="00867D32">
              <w:rPr>
                <w:b/>
              </w:rPr>
              <w:t>checkbox</w:t>
            </w:r>
            <w:r w:rsidR="003E185F" w:rsidRPr="00867D32">
              <w:t xml:space="preserve"> next to Payment Date </w:t>
            </w:r>
            <w:r w:rsidR="002F39B9" w:rsidRPr="00867D32">
              <w:t xml:space="preserve">will </w:t>
            </w:r>
            <w:r w:rsidR="003E185F" w:rsidRPr="00867D32">
              <w:t xml:space="preserve">select all </w:t>
            </w:r>
            <w:r w:rsidR="002F39B9" w:rsidRPr="00867D32">
              <w:t>r</w:t>
            </w:r>
            <w:r w:rsidR="003E185F" w:rsidRPr="00867D32">
              <w:t>esults.</w:t>
            </w:r>
          </w:p>
          <w:p w14:paraId="5C4912F1" w14:textId="1F27320A" w:rsidR="009A490E" w:rsidRPr="00867D32" w:rsidRDefault="003E185F" w:rsidP="009A490E">
            <w:pPr>
              <w:pStyle w:val="BodyText"/>
            </w:pPr>
            <w:r w:rsidRPr="00867D32">
              <w:rPr>
                <w:b/>
                <w:color w:val="FF0000"/>
              </w:rPr>
              <w:t>Note:</w:t>
            </w:r>
            <w:r w:rsidRPr="00867D32">
              <w:t xml:space="preserve"> </w:t>
            </w:r>
            <w:r w:rsidR="00B44F21" w:rsidRPr="00867D32">
              <w:t xml:space="preserve">Payment Advice(s) cannot be viewed </w:t>
            </w:r>
            <w:r w:rsidRPr="00867D32">
              <w:t xml:space="preserve">before </w:t>
            </w:r>
            <w:r w:rsidR="00417E5A" w:rsidRPr="00867D32">
              <w:t>resending</w:t>
            </w:r>
            <w:r w:rsidRPr="00867D32">
              <w:t>.</w:t>
            </w:r>
          </w:p>
          <w:p w14:paraId="36D28A6A" w14:textId="71000154" w:rsidR="0045748B" w:rsidRPr="00867D32" w:rsidRDefault="00C55B30" w:rsidP="00A0325D">
            <w:pPr>
              <w:pStyle w:val="BodyText"/>
            </w:pPr>
            <w:r w:rsidRPr="00867D32">
              <w:rPr>
                <w:noProof/>
                <w:lang w:eastAsia="en-AU"/>
              </w:rPr>
              <w:drawing>
                <wp:inline distT="0" distB="0" distL="0" distR="0" wp14:anchorId="283FF212" wp14:editId="76374059">
                  <wp:extent cx="5444490" cy="1386715"/>
                  <wp:effectExtent l="19050" t="19050" r="22860" b="23495"/>
                  <wp:docPr id="83" name="Picture 83" descr="Screenshot of the results of the search and selecting the payment. Checkbox and resend selected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138" cy="13901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75C25" w14:textId="2B36B162" w:rsidR="0045748B" w:rsidRPr="00867D32" w:rsidRDefault="0045748B" w:rsidP="002E5616">
      <w:pPr>
        <w:pStyle w:val="Heading1"/>
        <w:spacing w:before="240"/>
      </w:pPr>
      <w:r w:rsidRPr="00867D32">
        <w:lastRenderedPageBreak/>
        <w:t xml:space="preserve">Email the </w:t>
      </w:r>
      <w:r w:rsidR="00A0325D" w:rsidRPr="00867D32">
        <w:t>Payment A</w:t>
      </w:r>
      <w:r w:rsidRPr="00867D32">
        <w:t>dvice</w:t>
      </w:r>
      <w:r w:rsidR="00A0325D" w:rsidRPr="00867D32">
        <w:t>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9A490E" w:rsidRPr="00867D32" w14:paraId="7EC0F93A" w14:textId="77777777" w:rsidTr="000F55ED">
        <w:trPr>
          <w:cantSplit/>
          <w:trHeight w:val="109"/>
          <w:tblHeader/>
        </w:trPr>
        <w:tc>
          <w:tcPr>
            <w:tcW w:w="410" w:type="pct"/>
            <w:shd w:val="clear" w:color="auto" w:fill="BFBFBF" w:themeFill="background1" w:themeFillShade="BF"/>
          </w:tcPr>
          <w:p w14:paraId="7A0C1B0A" w14:textId="6CD2065D" w:rsidR="009A490E" w:rsidRPr="00867D32" w:rsidRDefault="009A490E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867D32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BFBFBF" w:themeFill="background1" w:themeFillShade="BF"/>
          </w:tcPr>
          <w:p w14:paraId="3D764EFC" w14:textId="2B38B91C" w:rsidR="009A490E" w:rsidRPr="00867D32" w:rsidRDefault="009A490E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867D32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867D32" w14:paraId="5E839B2F" w14:textId="77777777" w:rsidTr="000F55ED">
        <w:trPr>
          <w:cantSplit/>
          <w:trHeight w:val="1701"/>
        </w:trPr>
        <w:tc>
          <w:tcPr>
            <w:tcW w:w="410" w:type="pct"/>
          </w:tcPr>
          <w:p w14:paraId="26F701D6" w14:textId="77777777" w:rsidR="00905A16" w:rsidRPr="00867D32" w:rsidRDefault="00905A16" w:rsidP="005F2EB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6C716C5" w14:textId="441A26B6" w:rsidR="00DF4C8C" w:rsidRPr="00867D32" w:rsidRDefault="0045748B" w:rsidP="009A490E">
            <w:pPr>
              <w:pStyle w:val="BodyText"/>
            </w:pPr>
            <w:r w:rsidRPr="00867D32">
              <w:t xml:space="preserve">After </w:t>
            </w:r>
            <w:r w:rsidR="001F647C" w:rsidRPr="00867D32">
              <w:t>select</w:t>
            </w:r>
            <w:r w:rsidRPr="00867D32">
              <w:t xml:space="preserve">ing Resend </w:t>
            </w:r>
            <w:r w:rsidR="00BC388D" w:rsidRPr="00867D32">
              <w:t>Selected,</w:t>
            </w:r>
            <w:r w:rsidRPr="00867D32">
              <w:t xml:space="preserve"> a dialogue box will display. Enter the appropriate email address</w:t>
            </w:r>
            <w:r w:rsidR="00DF4C8C" w:rsidRPr="00867D32">
              <w:t>/es</w:t>
            </w:r>
            <w:r w:rsidRPr="00867D32">
              <w:t xml:space="preserve"> and </w:t>
            </w:r>
            <w:r w:rsidR="001F647C" w:rsidRPr="00867D32">
              <w:t>select</w:t>
            </w:r>
            <w:r w:rsidRPr="00867D32">
              <w:t xml:space="preserve"> </w:t>
            </w:r>
            <w:r w:rsidR="00A0325D" w:rsidRPr="00867D32">
              <w:rPr>
                <w:b/>
                <w:noProof/>
                <w:lang w:eastAsia="en-AU"/>
              </w:rPr>
              <w:t>Re</w:t>
            </w:r>
            <w:r w:rsidRPr="00867D32">
              <w:rPr>
                <w:b/>
                <w:noProof/>
                <w:lang w:eastAsia="en-AU"/>
              </w:rPr>
              <w:t>send</w:t>
            </w:r>
            <w:r w:rsidRPr="00867D32">
              <w:t>.</w:t>
            </w:r>
          </w:p>
          <w:p w14:paraId="3527742B" w14:textId="65477FB1" w:rsidR="00A0325D" w:rsidRPr="00867D32" w:rsidRDefault="003E185F" w:rsidP="009A490E">
            <w:pPr>
              <w:pStyle w:val="BodyText"/>
            </w:pPr>
            <w:r w:rsidRPr="00867D32">
              <w:t>Copies of the selected Payment Advice(s) will be sent to the nominated email addresses.</w:t>
            </w:r>
          </w:p>
          <w:p w14:paraId="02FAA47D" w14:textId="7AFFBD6F" w:rsidR="004A67EA" w:rsidRPr="00867D32" w:rsidRDefault="004A67EA" w:rsidP="009A490E">
            <w:pPr>
              <w:pStyle w:val="BodyText"/>
              <w:rPr>
                <w:b/>
              </w:rPr>
            </w:pPr>
            <w:r w:rsidRPr="00867D32">
              <w:rPr>
                <w:rFonts w:ascii="Arial" w:hAnsi="Arial" w:cs="Arial"/>
                <w:b/>
                <w:color w:val="FF0000"/>
                <w:szCs w:val="22"/>
              </w:rPr>
              <w:t>Note:</w:t>
            </w:r>
            <w:r w:rsidRPr="00867D32">
              <w:rPr>
                <w:rFonts w:ascii="Arial" w:hAnsi="Arial" w:cs="Arial"/>
                <w:b/>
                <w:szCs w:val="22"/>
              </w:rPr>
              <w:t xml:space="preserve"> </w:t>
            </w:r>
            <w:r w:rsidRPr="00867D3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If </w:t>
            </w:r>
            <w:r w:rsidR="005F4A99" w:rsidRPr="00867D3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the</w:t>
            </w:r>
            <w:r w:rsidRPr="00867D3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payment advice </w:t>
            </w:r>
            <w:r w:rsidR="005F4A99" w:rsidRPr="00867D3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is not received </w:t>
            </w:r>
            <w:r w:rsidRPr="00867D3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ithin 24 hours, please contact</w:t>
            </w:r>
            <w:r w:rsidR="005F4A99" w:rsidRPr="00867D3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the</w:t>
            </w:r>
            <w:r w:rsidRPr="00867D3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hyperlink r:id="rId14" w:history="1">
              <w:r w:rsidRPr="00867D32">
                <w:rPr>
                  <w:rStyle w:val="Hyperlink"/>
                  <w:rFonts w:ascii="Arial" w:eastAsiaTheme="majorEastAsia" w:hAnsi="Arial" w:cs="Arial"/>
                  <w:bCs/>
                  <w:szCs w:val="22"/>
                </w:rPr>
                <w:t>Grant Recipient Portal Helpdesk</w:t>
              </w:r>
            </w:hyperlink>
            <w:r w:rsidRPr="00867D3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157C5989" w14:textId="3BF8ADB8" w:rsidR="00BC388D" w:rsidRPr="00867D32" w:rsidRDefault="0045748B" w:rsidP="00212D96">
            <w:pPr>
              <w:rPr>
                <w:sz w:val="16"/>
                <w:szCs w:val="16"/>
              </w:rPr>
            </w:pPr>
            <w:bookmarkStart w:id="0" w:name="_GoBack"/>
            <w:r w:rsidRPr="00867D32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6EC4ADE" wp14:editId="6EEA0D7B">
                  <wp:extent cx="5400000" cy="2354005"/>
                  <wp:effectExtent l="19050" t="19050" r="10795" b="27305"/>
                  <wp:docPr id="99" name="Picture 99" descr="Screenshot of the Resend page. This shows 3 email address boxes. The resend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s0134\Pictures\Saved Pictures\payment advice 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35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6FE6B36" w14:textId="77777777" w:rsidR="00BC388D" w:rsidRPr="00867D32" w:rsidRDefault="00BC388D" w:rsidP="004A67EA">
      <w:pPr>
        <w:pStyle w:val="BodyText"/>
        <w:spacing w:before="24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867D32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Need Help?</w:t>
      </w:r>
    </w:p>
    <w:p w14:paraId="0963BACE" w14:textId="77777777" w:rsidR="00BC388D" w:rsidRPr="00867D32" w:rsidRDefault="00BC388D" w:rsidP="00BC388D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867D32">
        <w:rPr>
          <w:rFonts w:asciiTheme="majorHAnsi" w:eastAsiaTheme="majorEastAsia" w:hAnsiTheme="majorHAnsi" w:cstheme="majorBidi"/>
          <w:bCs/>
          <w:szCs w:val="22"/>
        </w:rPr>
        <w:t>For further assistance, contact the Grant Recipient Portal Helpdesk</w:t>
      </w:r>
      <w:r w:rsidRPr="00867D32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52022F8D" w14:textId="77777777" w:rsidR="00BC388D" w:rsidRPr="00867D32" w:rsidRDefault="00BC388D" w:rsidP="00BC388D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867D32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867D32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16" w:history="1">
        <w:r w:rsidRPr="00867D32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867D32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38E70F56" w14:textId="77777777" w:rsidR="00BC388D" w:rsidRPr="00867D32" w:rsidRDefault="00BC388D" w:rsidP="00BC388D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867D32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867D32">
        <w:rPr>
          <w:rFonts w:asciiTheme="majorHAnsi" w:eastAsiaTheme="majorEastAsia" w:hAnsiTheme="majorHAnsi" w:cstheme="majorBidi"/>
          <w:bCs/>
          <w:iCs/>
          <w:szCs w:val="22"/>
        </w:rPr>
        <w:t>: 1800 020 283 (Option 5)</w:t>
      </w:r>
    </w:p>
    <w:p w14:paraId="3D84356E" w14:textId="063392B5" w:rsidR="00B952F6" w:rsidRPr="00BD4AF6" w:rsidRDefault="00BC388D" w:rsidP="00212D9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867D32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="00A4093E" w:rsidRPr="00867D32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9</w:t>
      </w:r>
      <w:r w:rsidRPr="00867D32">
        <w:rPr>
          <w:rFonts w:asciiTheme="majorHAnsi" w:eastAsiaTheme="majorEastAsia" w:hAnsiTheme="majorHAnsi" w:cstheme="majorBidi"/>
          <w:bCs/>
          <w:iCs/>
          <w:szCs w:val="22"/>
        </w:rPr>
        <w:t>:</w:t>
      </w:r>
      <w:r w:rsidR="00A4093E" w:rsidRPr="00867D32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867D32">
        <w:rPr>
          <w:rFonts w:asciiTheme="majorHAnsi" w:eastAsiaTheme="majorEastAsia" w:hAnsiTheme="majorHAnsi" w:cstheme="majorBidi"/>
          <w:bCs/>
          <w:iCs/>
          <w:szCs w:val="22"/>
        </w:rPr>
        <w:t>0am – 5:</w:t>
      </w:r>
      <w:r w:rsidR="00A4093E" w:rsidRPr="00867D32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867D32">
        <w:rPr>
          <w:rFonts w:asciiTheme="majorHAnsi" w:eastAsiaTheme="majorEastAsia" w:hAnsiTheme="majorHAnsi" w:cstheme="majorBidi"/>
          <w:bCs/>
          <w:iCs/>
          <w:szCs w:val="22"/>
        </w:rPr>
        <w:t>0pm (AEST/AEDT)</w:t>
      </w:r>
    </w:p>
    <w:sectPr w:rsidR="00B952F6" w:rsidRPr="00BD4AF6" w:rsidSect="00CB73E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19CA" w14:textId="77777777" w:rsidR="00F90FE6" w:rsidRDefault="00F90FE6" w:rsidP="00772718">
      <w:pPr>
        <w:spacing w:line="240" w:lineRule="auto"/>
      </w:pPr>
      <w:r>
        <w:separator/>
      </w:r>
    </w:p>
  </w:endnote>
  <w:endnote w:type="continuationSeparator" w:id="0">
    <w:p w14:paraId="511016D3" w14:textId="77777777" w:rsidR="00F90FE6" w:rsidRDefault="00F90FE6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24BC" w14:textId="12491327" w:rsidR="00A14495" w:rsidRPr="00212D96" w:rsidRDefault="00E13525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EF34E1">
      <w:rPr>
        <w:noProof/>
      </w:rPr>
      <w:t>5</w:t>
    </w:r>
    <w:r>
      <w:fldChar w:fldCharType="end"/>
    </w:r>
    <w:r w:rsidR="00BD4AF6">
      <w:t xml:space="preserve"> </w:t>
    </w:r>
    <w:r>
      <w:t xml:space="preserve"> </w:t>
    </w:r>
    <w:r w:rsidRPr="00A454BF">
      <w:t>|</w:t>
    </w:r>
    <w:r w:rsidR="00BD4AF6">
      <w:t xml:space="preserve"> </w:t>
    </w:r>
    <w:r w:rsidRPr="00A454BF">
      <w:t xml:space="preserve">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7D591FF" wp14:editId="374EB6A8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8A497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CB73E3">
      <w:tab/>
    </w:r>
    <w:r w:rsidR="00DF4C8C">
      <w:t>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C87E" w14:textId="2E7A83A3" w:rsidR="00D91B18" w:rsidRPr="00905A16" w:rsidRDefault="00D91B18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EF34E1">
      <w:rPr>
        <w:noProof/>
      </w:rPr>
      <w:t>1</w:t>
    </w:r>
    <w:r>
      <w:fldChar w:fldCharType="end"/>
    </w:r>
    <w:r>
      <w:t xml:space="preserve">  </w:t>
    </w:r>
    <w:r w:rsidRPr="00A454BF">
      <w:t>|</w:t>
    </w:r>
    <w:r w:rsidR="00BD4AF6">
      <w:t xml:space="preserve"> </w:t>
    </w:r>
    <w:r w:rsidRPr="00A454BF">
      <w:t xml:space="preserve"> Community Grants Hub</w:t>
    </w:r>
    <w:r w:rsidR="00905A16">
      <w:tab/>
    </w:r>
    <w:r w:rsidR="00905A16">
      <w:tab/>
    </w:r>
    <w:r w:rsidR="008575DB"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9EFB" w14:textId="77777777" w:rsidR="00F90FE6" w:rsidRDefault="00F90FE6" w:rsidP="00772718">
      <w:pPr>
        <w:spacing w:line="240" w:lineRule="auto"/>
      </w:pPr>
      <w:r>
        <w:separator/>
      </w:r>
    </w:p>
  </w:footnote>
  <w:footnote w:type="continuationSeparator" w:id="0">
    <w:p w14:paraId="523855BF" w14:textId="77777777" w:rsidR="00F90FE6" w:rsidRDefault="00F90FE6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225A" w14:textId="77777777" w:rsidR="00A14495" w:rsidRPr="00BD4AF6" w:rsidRDefault="00C4188F" w:rsidP="00215150">
    <w:pPr>
      <w:pStyle w:val="Heading1"/>
      <w:rPr>
        <w:color w:val="auto"/>
      </w:rPr>
    </w:pPr>
    <w:r w:rsidRPr="00BD4AF6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CCADB1B" wp14:editId="6D447A4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88A8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BD4AF6">
      <w:rPr>
        <w:noProof/>
        <w:color w:val="auto"/>
        <w:lang w:eastAsia="en-AU"/>
      </w:rPr>
      <w:drawing>
        <wp:anchor distT="0" distB="0" distL="114300" distR="114300" simplePos="0" relativeHeight="251663360" behindDoc="0" locked="1" layoutInCell="1" allowOverlap="1" wp14:anchorId="77136C46" wp14:editId="3F2DB716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91" name="Picture 9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0B2F" w14:textId="3647BFD1" w:rsidR="00D91B18" w:rsidRDefault="00C6505F">
    <w:pPr>
      <w:pStyle w:val="Header"/>
    </w:pPr>
    <w:r w:rsidRPr="00196BC7"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799672BD" wp14:editId="5C85A3F8">
          <wp:simplePos x="0" y="0"/>
          <wp:positionH relativeFrom="page">
            <wp:posOffset>4053840</wp:posOffset>
          </wp:positionH>
          <wp:positionV relativeFrom="page">
            <wp:posOffset>495935</wp:posOffset>
          </wp:positionV>
          <wp:extent cx="2793365" cy="813435"/>
          <wp:effectExtent l="0" t="0" r="6985" b="5715"/>
          <wp:wrapNone/>
          <wp:docPr id="156" name="Picture 15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262BBC88" wp14:editId="2AAACDC2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C4E7F6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ez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u3N7P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AFC0E55" wp14:editId="62BEC4FE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" name="Straight Connector 7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0FDC8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B9836B0" wp14:editId="2976E5CA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76" name="Straight Connector 76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2EAEB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A510453"/>
    <w:multiLevelType w:val="hybridMultilevel"/>
    <w:tmpl w:val="A926818E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8256F1"/>
    <w:multiLevelType w:val="hybridMultilevel"/>
    <w:tmpl w:val="2954F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D031F9"/>
    <w:multiLevelType w:val="hybridMultilevel"/>
    <w:tmpl w:val="A926818E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4544FE"/>
    <w:multiLevelType w:val="hybridMultilevel"/>
    <w:tmpl w:val="F156F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E3B6340"/>
    <w:multiLevelType w:val="hybridMultilevel"/>
    <w:tmpl w:val="F740F970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1" w15:restartNumberingAfterBreak="0">
    <w:nsid w:val="6F2767E0"/>
    <w:multiLevelType w:val="hybridMultilevel"/>
    <w:tmpl w:val="68E6B95A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5AE4"/>
    <w:rsid w:val="0003018E"/>
    <w:rsid w:val="00033BC3"/>
    <w:rsid w:val="000352BA"/>
    <w:rsid w:val="00044E09"/>
    <w:rsid w:val="0004784D"/>
    <w:rsid w:val="00053A00"/>
    <w:rsid w:val="00057151"/>
    <w:rsid w:val="00057F99"/>
    <w:rsid w:val="00087CF8"/>
    <w:rsid w:val="000A0BB4"/>
    <w:rsid w:val="000B6C00"/>
    <w:rsid w:val="000C1F06"/>
    <w:rsid w:val="000F1DD1"/>
    <w:rsid w:val="000F28B8"/>
    <w:rsid w:val="000F3766"/>
    <w:rsid w:val="000F55ED"/>
    <w:rsid w:val="00106FC4"/>
    <w:rsid w:val="00111F0C"/>
    <w:rsid w:val="00122A88"/>
    <w:rsid w:val="0012592F"/>
    <w:rsid w:val="00137DB8"/>
    <w:rsid w:val="00145E2D"/>
    <w:rsid w:val="0016612C"/>
    <w:rsid w:val="0017170A"/>
    <w:rsid w:val="001763D4"/>
    <w:rsid w:val="001802F3"/>
    <w:rsid w:val="00181433"/>
    <w:rsid w:val="001834DD"/>
    <w:rsid w:val="0018576A"/>
    <w:rsid w:val="001A6353"/>
    <w:rsid w:val="001C53CE"/>
    <w:rsid w:val="001C5D96"/>
    <w:rsid w:val="001D341B"/>
    <w:rsid w:val="001E3D2B"/>
    <w:rsid w:val="001E66CE"/>
    <w:rsid w:val="001F647C"/>
    <w:rsid w:val="00212D96"/>
    <w:rsid w:val="002149EA"/>
    <w:rsid w:val="00215150"/>
    <w:rsid w:val="00221DC2"/>
    <w:rsid w:val="00232770"/>
    <w:rsid w:val="00242B05"/>
    <w:rsid w:val="00244B48"/>
    <w:rsid w:val="002573D5"/>
    <w:rsid w:val="00264E26"/>
    <w:rsid w:val="00280E74"/>
    <w:rsid w:val="00294766"/>
    <w:rsid w:val="002A41E1"/>
    <w:rsid w:val="002B6574"/>
    <w:rsid w:val="002C1885"/>
    <w:rsid w:val="002D4D48"/>
    <w:rsid w:val="002D6E2C"/>
    <w:rsid w:val="002E21D2"/>
    <w:rsid w:val="002E5616"/>
    <w:rsid w:val="002F39B9"/>
    <w:rsid w:val="002F7D3C"/>
    <w:rsid w:val="00305720"/>
    <w:rsid w:val="003131AB"/>
    <w:rsid w:val="003217BE"/>
    <w:rsid w:val="003507D5"/>
    <w:rsid w:val="00357F99"/>
    <w:rsid w:val="0036583F"/>
    <w:rsid w:val="003958FC"/>
    <w:rsid w:val="003B24EB"/>
    <w:rsid w:val="003B4B9B"/>
    <w:rsid w:val="003D0647"/>
    <w:rsid w:val="003D1265"/>
    <w:rsid w:val="003D3B1D"/>
    <w:rsid w:val="003D5DBE"/>
    <w:rsid w:val="003E185F"/>
    <w:rsid w:val="003F13A6"/>
    <w:rsid w:val="00404841"/>
    <w:rsid w:val="00412059"/>
    <w:rsid w:val="00417E5A"/>
    <w:rsid w:val="004201E3"/>
    <w:rsid w:val="00425633"/>
    <w:rsid w:val="00441E79"/>
    <w:rsid w:val="00450486"/>
    <w:rsid w:val="00454C04"/>
    <w:rsid w:val="0045748B"/>
    <w:rsid w:val="004625CD"/>
    <w:rsid w:val="004709E9"/>
    <w:rsid w:val="00472454"/>
    <w:rsid w:val="00483A58"/>
    <w:rsid w:val="004A3F6B"/>
    <w:rsid w:val="004A67EA"/>
    <w:rsid w:val="004B5F40"/>
    <w:rsid w:val="004C7D16"/>
    <w:rsid w:val="004D700E"/>
    <w:rsid w:val="004D7F17"/>
    <w:rsid w:val="004E0670"/>
    <w:rsid w:val="004E7F37"/>
    <w:rsid w:val="004F31BA"/>
    <w:rsid w:val="0051299F"/>
    <w:rsid w:val="00514708"/>
    <w:rsid w:val="00526B85"/>
    <w:rsid w:val="005306A1"/>
    <w:rsid w:val="00551637"/>
    <w:rsid w:val="0055597D"/>
    <w:rsid w:val="00574537"/>
    <w:rsid w:val="0059000C"/>
    <w:rsid w:val="005A02A1"/>
    <w:rsid w:val="005C6B00"/>
    <w:rsid w:val="005D7A24"/>
    <w:rsid w:val="005E3D9E"/>
    <w:rsid w:val="005F2EB3"/>
    <w:rsid w:val="005F4A99"/>
    <w:rsid w:val="00603914"/>
    <w:rsid w:val="00616EBA"/>
    <w:rsid w:val="00632C08"/>
    <w:rsid w:val="00654C42"/>
    <w:rsid w:val="0067074A"/>
    <w:rsid w:val="00672994"/>
    <w:rsid w:val="00672AC8"/>
    <w:rsid w:val="006C15C5"/>
    <w:rsid w:val="006D3DAD"/>
    <w:rsid w:val="006E68E1"/>
    <w:rsid w:val="006F7B19"/>
    <w:rsid w:val="0072417C"/>
    <w:rsid w:val="00736A76"/>
    <w:rsid w:val="00752C6B"/>
    <w:rsid w:val="00760CE6"/>
    <w:rsid w:val="007719C9"/>
    <w:rsid w:val="00771EE7"/>
    <w:rsid w:val="00772718"/>
    <w:rsid w:val="00790FF7"/>
    <w:rsid w:val="007C7416"/>
    <w:rsid w:val="007D30A8"/>
    <w:rsid w:val="00803C02"/>
    <w:rsid w:val="00814FB1"/>
    <w:rsid w:val="00820F20"/>
    <w:rsid w:val="0082183C"/>
    <w:rsid w:val="0082528A"/>
    <w:rsid w:val="00825754"/>
    <w:rsid w:val="00835210"/>
    <w:rsid w:val="00844C2D"/>
    <w:rsid w:val="00855E09"/>
    <w:rsid w:val="008572BA"/>
    <w:rsid w:val="008575DB"/>
    <w:rsid w:val="00867D32"/>
    <w:rsid w:val="0087438E"/>
    <w:rsid w:val="00874A2D"/>
    <w:rsid w:val="00883FBE"/>
    <w:rsid w:val="00884668"/>
    <w:rsid w:val="008B2B46"/>
    <w:rsid w:val="008D2466"/>
    <w:rsid w:val="008E05BC"/>
    <w:rsid w:val="008F3CCF"/>
    <w:rsid w:val="008F783B"/>
    <w:rsid w:val="00905A16"/>
    <w:rsid w:val="009136CD"/>
    <w:rsid w:val="00921840"/>
    <w:rsid w:val="00932C87"/>
    <w:rsid w:val="00932F70"/>
    <w:rsid w:val="009331B4"/>
    <w:rsid w:val="009345F1"/>
    <w:rsid w:val="00944BBB"/>
    <w:rsid w:val="009464AC"/>
    <w:rsid w:val="009547B6"/>
    <w:rsid w:val="00961072"/>
    <w:rsid w:val="00995711"/>
    <w:rsid w:val="009A490E"/>
    <w:rsid w:val="009B4611"/>
    <w:rsid w:val="009D3ACC"/>
    <w:rsid w:val="009E3D39"/>
    <w:rsid w:val="009E750F"/>
    <w:rsid w:val="009F2EDD"/>
    <w:rsid w:val="00A0325D"/>
    <w:rsid w:val="00A04D96"/>
    <w:rsid w:val="00A0629B"/>
    <w:rsid w:val="00A11E90"/>
    <w:rsid w:val="00A14495"/>
    <w:rsid w:val="00A16BE1"/>
    <w:rsid w:val="00A352DF"/>
    <w:rsid w:val="00A4093E"/>
    <w:rsid w:val="00A454BF"/>
    <w:rsid w:val="00A52E3A"/>
    <w:rsid w:val="00A814CB"/>
    <w:rsid w:val="00A90D1B"/>
    <w:rsid w:val="00AA49FD"/>
    <w:rsid w:val="00AB1167"/>
    <w:rsid w:val="00AD03B3"/>
    <w:rsid w:val="00AF55F8"/>
    <w:rsid w:val="00B10ABA"/>
    <w:rsid w:val="00B420D4"/>
    <w:rsid w:val="00B43AE7"/>
    <w:rsid w:val="00B44F21"/>
    <w:rsid w:val="00B57910"/>
    <w:rsid w:val="00B952F6"/>
    <w:rsid w:val="00BA2B6B"/>
    <w:rsid w:val="00BC093A"/>
    <w:rsid w:val="00BC388D"/>
    <w:rsid w:val="00BC4ACC"/>
    <w:rsid w:val="00BC4FCC"/>
    <w:rsid w:val="00BD02F8"/>
    <w:rsid w:val="00BD18A3"/>
    <w:rsid w:val="00BD4AF6"/>
    <w:rsid w:val="00BE6670"/>
    <w:rsid w:val="00BF26E8"/>
    <w:rsid w:val="00C177BE"/>
    <w:rsid w:val="00C217A8"/>
    <w:rsid w:val="00C27479"/>
    <w:rsid w:val="00C27B9A"/>
    <w:rsid w:val="00C4188F"/>
    <w:rsid w:val="00C55B30"/>
    <w:rsid w:val="00C6505F"/>
    <w:rsid w:val="00C819A4"/>
    <w:rsid w:val="00C824AE"/>
    <w:rsid w:val="00C84EA8"/>
    <w:rsid w:val="00C92998"/>
    <w:rsid w:val="00CA720A"/>
    <w:rsid w:val="00CB73E3"/>
    <w:rsid w:val="00CC6016"/>
    <w:rsid w:val="00CC77EF"/>
    <w:rsid w:val="00CD5925"/>
    <w:rsid w:val="00CE557A"/>
    <w:rsid w:val="00CF4056"/>
    <w:rsid w:val="00D008BD"/>
    <w:rsid w:val="00D031B2"/>
    <w:rsid w:val="00D1410C"/>
    <w:rsid w:val="00D40D16"/>
    <w:rsid w:val="00D41464"/>
    <w:rsid w:val="00D548F0"/>
    <w:rsid w:val="00D57F79"/>
    <w:rsid w:val="00D64FAC"/>
    <w:rsid w:val="00D65704"/>
    <w:rsid w:val="00D668F6"/>
    <w:rsid w:val="00D84875"/>
    <w:rsid w:val="00D8761E"/>
    <w:rsid w:val="00D904F0"/>
    <w:rsid w:val="00D91378"/>
    <w:rsid w:val="00D91B18"/>
    <w:rsid w:val="00DA0A38"/>
    <w:rsid w:val="00DA1542"/>
    <w:rsid w:val="00DC0747"/>
    <w:rsid w:val="00DC2647"/>
    <w:rsid w:val="00DC5713"/>
    <w:rsid w:val="00DD1408"/>
    <w:rsid w:val="00DD356D"/>
    <w:rsid w:val="00DD6735"/>
    <w:rsid w:val="00DF136A"/>
    <w:rsid w:val="00DF4C8C"/>
    <w:rsid w:val="00E02E73"/>
    <w:rsid w:val="00E0448C"/>
    <w:rsid w:val="00E13525"/>
    <w:rsid w:val="00E13A0F"/>
    <w:rsid w:val="00E47250"/>
    <w:rsid w:val="00E61535"/>
    <w:rsid w:val="00E74BB9"/>
    <w:rsid w:val="00E84012"/>
    <w:rsid w:val="00E9373C"/>
    <w:rsid w:val="00E97975"/>
    <w:rsid w:val="00EA0724"/>
    <w:rsid w:val="00EA0BAA"/>
    <w:rsid w:val="00EA6251"/>
    <w:rsid w:val="00EB6414"/>
    <w:rsid w:val="00EE5747"/>
    <w:rsid w:val="00EF34E1"/>
    <w:rsid w:val="00EF3804"/>
    <w:rsid w:val="00EF5E05"/>
    <w:rsid w:val="00F227AF"/>
    <w:rsid w:val="00F27370"/>
    <w:rsid w:val="00F33649"/>
    <w:rsid w:val="00F40B00"/>
    <w:rsid w:val="00F5341C"/>
    <w:rsid w:val="00F56954"/>
    <w:rsid w:val="00F80ED4"/>
    <w:rsid w:val="00F90FE6"/>
    <w:rsid w:val="00F948AF"/>
    <w:rsid w:val="00FA3D12"/>
    <w:rsid w:val="00FA5A7B"/>
    <w:rsid w:val="00FB11B1"/>
    <w:rsid w:val="00FB71C3"/>
    <w:rsid w:val="00FD6F1C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708D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45748B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ListParagraph">
    <w:name w:val="List Paragraph"/>
    <w:basedOn w:val="Normal"/>
    <w:uiPriority w:val="99"/>
    <w:qFormat/>
    <w:rsid w:val="004574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F99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RP.Helpdesk@communitygrants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RP.Helpdesk@communitygrants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E0811-823E-4FC0-A7E2-7EC1047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848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3-02-15T01:55:00Z</dcterms:created>
  <dcterms:modified xsi:type="dcterms:W3CDTF">2023-03-31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48EC95776D84859ABC5EB183D5FB04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B3DB8E66E300E4458F9CFA8527F8DA558427DA5</vt:lpwstr>
  </property>
  <property fmtid="{D5CDD505-2E9C-101B-9397-08002B2CF9AE}" pid="11" name="PM_OriginationTimeStamp">
    <vt:lpwstr>2023-03-31T04:05:1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6982D018864BC2408D176E51A4AE4CB</vt:lpwstr>
  </property>
  <property fmtid="{D5CDD505-2E9C-101B-9397-08002B2CF9AE}" pid="21" name="PM_Hash_Salt">
    <vt:lpwstr>D12F1444009534C4799CCE4B5C020CBD</vt:lpwstr>
  </property>
  <property fmtid="{D5CDD505-2E9C-101B-9397-08002B2CF9AE}" pid="22" name="PM_Hash_SHA1">
    <vt:lpwstr>1365DA7572B21D235A1044E4E74D2B2BA1B2D284</vt:lpwstr>
  </property>
  <property fmtid="{D5CDD505-2E9C-101B-9397-08002B2CF9AE}" pid="23" name="PM_OriginatorUserAccountName_SHA256">
    <vt:lpwstr>C260AF0170208F9CD72CF58022F7DAD9696D60C397CD0A1D510C1287BEE61CA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